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37" w:rsidRDefault="00613837" w:rsidP="00613837">
      <w:pPr>
        <w:spacing w:after="0"/>
      </w:pPr>
      <w:r>
        <w:t>OSNOVNA ŠKOLA PIROVAC</w:t>
      </w:r>
    </w:p>
    <w:p w:rsidR="00613837" w:rsidRDefault="00613837" w:rsidP="00613837">
      <w:pPr>
        <w:spacing w:after="0"/>
      </w:pPr>
      <w:r>
        <w:t xml:space="preserve">Put škole 10, 22213 Pirovac </w:t>
      </w:r>
    </w:p>
    <w:p w:rsidR="00613837" w:rsidRDefault="00613837" w:rsidP="00613837">
      <w:pPr>
        <w:spacing w:after="0"/>
      </w:pPr>
      <w:r>
        <w:t>KLASA: 400-02/19-01/15</w:t>
      </w:r>
    </w:p>
    <w:p w:rsidR="00613837" w:rsidRDefault="00613837" w:rsidP="00613837">
      <w:pPr>
        <w:spacing w:after="0"/>
      </w:pPr>
      <w:r>
        <w:t>URBROJ: 2182/1-12/1-19-19-02</w:t>
      </w:r>
    </w:p>
    <w:p w:rsidR="00613837" w:rsidRDefault="00613837" w:rsidP="00613837">
      <w:pPr>
        <w:spacing w:after="0"/>
      </w:pPr>
      <w:r>
        <w:t xml:space="preserve">Pirovac, 31. listopada 2019. godine </w:t>
      </w:r>
    </w:p>
    <w:p w:rsidR="00613837" w:rsidRDefault="00613837" w:rsidP="00613837">
      <w:pPr>
        <w:spacing w:after="0"/>
      </w:pPr>
    </w:p>
    <w:p w:rsidR="00613837" w:rsidRDefault="00487784" w:rsidP="00487784">
      <w:pPr>
        <w:ind w:firstLine="708"/>
      </w:pPr>
      <w:r>
        <w:t>Temeljem čl. 72. Statuta</w:t>
      </w:r>
      <w:r w:rsidR="00645F0B">
        <w:t xml:space="preserve"> (ožujak 2019.)</w:t>
      </w:r>
      <w:r>
        <w:t xml:space="preserve"> OŠ Pirovac, a u svezi </w:t>
      </w:r>
      <w:r w:rsidR="00613837">
        <w:t xml:space="preserve"> čl. 34. Zakona o fiskalnoj odgovornosti (Narodne novine, br. 111/18) i čl. 7. Uredbe o sastavljanju i predaje Izjave o fiskalnoj odgovornosti (Narodne novine, broj 95/19) ravnateljica Osnovne škole Pirovac, Pirovac</w:t>
      </w:r>
      <w:r>
        <w:t xml:space="preserve">, Marina Erak, dipl. </w:t>
      </w:r>
      <w:proofErr w:type="spellStart"/>
      <w:r>
        <w:t>uč</w:t>
      </w:r>
      <w:proofErr w:type="spellEnd"/>
      <w:r>
        <w:t>.</w:t>
      </w:r>
      <w:r w:rsidR="00613837">
        <w:t xml:space="preserve"> donosi: </w:t>
      </w:r>
    </w:p>
    <w:p w:rsidR="00613837" w:rsidRDefault="00613837" w:rsidP="006138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DURU NAPLATE PRIHODA</w:t>
      </w:r>
    </w:p>
    <w:p w:rsidR="00487784" w:rsidRPr="00D843D5" w:rsidRDefault="00487784" w:rsidP="00487784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D843D5">
        <w:rPr>
          <w:rFonts w:ascii="Times New Roman" w:hAnsi="Times New Roman"/>
          <w:sz w:val="24"/>
          <w:szCs w:val="24"/>
        </w:rPr>
        <w:t>Članak 1.</w:t>
      </w:r>
    </w:p>
    <w:p w:rsidR="00487784" w:rsidRDefault="00487784" w:rsidP="0048778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843D5">
        <w:rPr>
          <w:rFonts w:ascii="Times New Roman" w:hAnsi="Times New Roman"/>
          <w:sz w:val="24"/>
          <w:szCs w:val="24"/>
        </w:rPr>
        <w:t xml:space="preserve">Ovim aktom utvrđuje </w:t>
      </w:r>
      <w:r>
        <w:rPr>
          <w:rFonts w:ascii="Times New Roman" w:hAnsi="Times New Roman"/>
          <w:sz w:val="24"/>
          <w:szCs w:val="24"/>
        </w:rPr>
        <w:t xml:space="preserve">se Procedura naplate dospjelih nenaplaćenih prihoda, osim ako </w:t>
      </w:r>
      <w:r w:rsidRPr="00D843D5">
        <w:rPr>
          <w:rFonts w:ascii="Times New Roman" w:hAnsi="Times New Roman"/>
          <w:sz w:val="24"/>
          <w:szCs w:val="24"/>
        </w:rPr>
        <w:t xml:space="preserve">posebnim propisom nije </w:t>
      </w:r>
      <w:r>
        <w:rPr>
          <w:rFonts w:ascii="Times New Roman" w:hAnsi="Times New Roman"/>
          <w:sz w:val="24"/>
          <w:szCs w:val="24"/>
        </w:rPr>
        <w:t xml:space="preserve">utvrđeno </w:t>
      </w:r>
      <w:r w:rsidRPr="00D843D5">
        <w:rPr>
          <w:rFonts w:ascii="Times New Roman" w:hAnsi="Times New Roman"/>
          <w:sz w:val="24"/>
          <w:szCs w:val="24"/>
        </w:rPr>
        <w:t>drugačije</w:t>
      </w:r>
      <w:r>
        <w:rPr>
          <w:rFonts w:ascii="Times New Roman" w:hAnsi="Times New Roman"/>
          <w:sz w:val="24"/>
          <w:szCs w:val="24"/>
        </w:rPr>
        <w:t>.</w:t>
      </w:r>
    </w:p>
    <w:p w:rsidR="00487784" w:rsidRDefault="00487784" w:rsidP="0048778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87784" w:rsidRDefault="00487784" w:rsidP="004877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koje Škola naplaćuje su vlastiti prihodi od iznajmljivanja/zakupa dvorane, dijela poslovnog prostora ili školskog parkinga.</w:t>
      </w:r>
    </w:p>
    <w:p w:rsidR="00487784" w:rsidRPr="00D843D5" w:rsidRDefault="00487784" w:rsidP="0048778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843D5">
        <w:rPr>
          <w:rFonts w:ascii="Times New Roman" w:hAnsi="Times New Roman"/>
          <w:sz w:val="24"/>
          <w:szCs w:val="24"/>
        </w:rPr>
        <w:t>Ako škola ugovori zakup prostora vrijednosti većoj od 20.000,00 kn godišnje, s kupcem ugovara instrument osiguranja plaćanja.</w:t>
      </w:r>
    </w:p>
    <w:p w:rsidR="00487784" w:rsidRPr="00D843D5" w:rsidRDefault="00487784" w:rsidP="0048778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87784" w:rsidRPr="00D843D5" w:rsidRDefault="00487784" w:rsidP="00487784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D843D5">
        <w:rPr>
          <w:rFonts w:ascii="Times New Roman" w:hAnsi="Times New Roman"/>
          <w:sz w:val="24"/>
          <w:szCs w:val="24"/>
        </w:rPr>
        <w:t>Članak 2.</w:t>
      </w:r>
    </w:p>
    <w:p w:rsidR="00487784" w:rsidRDefault="00487784" w:rsidP="0048778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843D5">
        <w:rPr>
          <w:rFonts w:ascii="Times New Roman" w:hAnsi="Times New Roman"/>
          <w:sz w:val="24"/>
          <w:szCs w:val="24"/>
        </w:rPr>
        <w:t xml:space="preserve">Procedura iz članka 1. izvodi se po sljedećem postupku, osim ako posebnim propisom nije </w:t>
      </w:r>
      <w:r>
        <w:rPr>
          <w:rFonts w:ascii="Times New Roman" w:hAnsi="Times New Roman"/>
          <w:sz w:val="24"/>
          <w:szCs w:val="24"/>
        </w:rPr>
        <w:t xml:space="preserve">utvrđeno </w:t>
      </w:r>
      <w:r w:rsidRPr="00D843D5">
        <w:rPr>
          <w:rFonts w:ascii="Times New Roman" w:hAnsi="Times New Roman"/>
          <w:sz w:val="24"/>
          <w:szCs w:val="24"/>
        </w:rPr>
        <w:t>drugačije</w:t>
      </w:r>
      <w:r>
        <w:rPr>
          <w:rFonts w:ascii="Times New Roman" w:hAnsi="Times New Roman"/>
          <w:sz w:val="24"/>
          <w:szCs w:val="24"/>
        </w:rPr>
        <w:t>.</w:t>
      </w:r>
    </w:p>
    <w:p w:rsidR="00487784" w:rsidRDefault="00487784" w:rsidP="0048778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4343"/>
        <w:gridCol w:w="1803"/>
        <w:gridCol w:w="4080"/>
        <w:gridCol w:w="2945"/>
      </w:tblGrid>
      <w:tr w:rsidR="00487784" w:rsidRPr="00D843D5" w:rsidTr="00C524A5">
        <w:trPr>
          <w:trHeight w:val="261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AKTIVNO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NADLEŽNO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DOKU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OK</w:t>
            </w:r>
          </w:p>
        </w:tc>
      </w:tr>
      <w:tr w:rsidR="00487784" w:rsidRPr="00D843D5" w:rsidTr="00C524A5">
        <w:trPr>
          <w:trHeight w:val="138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87784" w:rsidRPr="00D843D5" w:rsidTr="00C524A5">
        <w:trPr>
          <w:trHeight w:val="261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Dostava podataka Računovodstvu potrebnih za izdavanje raču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Tajniš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Ugovor, narudžben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</w:tr>
      <w:tr w:rsidR="00487784" w:rsidRPr="00D843D5" w:rsidTr="00C524A5">
        <w:trPr>
          <w:trHeight w:val="424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Izdavanje/izrada raču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ačun</w:t>
            </w:r>
            <w:r w:rsidR="00645F0B">
              <w:rPr>
                <w:rFonts w:ascii="Times New Roman" w:hAnsi="Times New Roman"/>
                <w:color w:val="000000"/>
                <w:sz w:val="24"/>
                <w:szCs w:val="24"/>
              </w:rPr>
              <w:t>i/zadužen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</w:tr>
      <w:tr w:rsidR="00487784" w:rsidRPr="00D843D5" w:rsidTr="00C524A5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Ovjera i potpis raču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avnatel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aču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2 dana od izrade računa</w:t>
            </w:r>
          </w:p>
        </w:tc>
      </w:tr>
      <w:tr w:rsidR="00487784" w:rsidRPr="00D843D5" w:rsidTr="00C524A5">
        <w:trPr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Slanje izlaznog raču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Tajniš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Knjiga izlazne poš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2 dana nakon ovjere</w:t>
            </w:r>
          </w:p>
        </w:tc>
      </w:tr>
      <w:tr w:rsidR="00487784" w:rsidRPr="00D843D5" w:rsidTr="00C524A5">
        <w:trPr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os podataka u </w:t>
            </w:r>
          </w:p>
          <w:p w:rsidR="00487784" w:rsidRPr="00D843D5" w:rsidRDefault="00487784" w:rsidP="00645F0B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stav (knjiženje izlaznih računa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njiga Izlaznih računa, Glavna knjig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Unutar mjeseca na koji se račun odnosi</w:t>
            </w:r>
          </w:p>
        </w:tc>
      </w:tr>
      <w:tr w:rsidR="00487784" w:rsidRPr="00D843D5" w:rsidTr="00C524A5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videntiranje naplaćenih prihod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Knjiga izlaznih računa, Glavna knjig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645F0B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jedno/</w:t>
            </w:r>
            <w:r w:rsidR="00487784">
              <w:rPr>
                <w:rFonts w:ascii="Times New Roman" w:hAnsi="Times New Roman"/>
                <w:color w:val="000000"/>
                <w:sz w:val="24"/>
                <w:szCs w:val="24"/>
              </w:rPr>
              <w:t>Mjeseč</w:t>
            </w:r>
            <w:r w:rsidR="00487784"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</w:tr>
      <w:tr w:rsidR="00487784" w:rsidRPr="00D843D5" w:rsidTr="00C524A5">
        <w:trPr>
          <w:trHeight w:val="433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645F0B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ćenje naplate prihoda (analitika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Izvadak po poslovnom računu/Blagajnički izvještaj-uplatn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645F0B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jedno/</w:t>
            </w:r>
            <w:r w:rsidR="00487784">
              <w:rPr>
                <w:rFonts w:ascii="Times New Roman" w:hAnsi="Times New Roman"/>
                <w:color w:val="000000"/>
                <w:sz w:val="24"/>
                <w:szCs w:val="24"/>
              </w:rPr>
              <w:t>Mjeseč</w:t>
            </w:r>
            <w:r w:rsidR="00487784"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</w:tr>
      <w:tr w:rsidR="00487784" w:rsidRPr="00D843D5" w:rsidTr="00C524A5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Utvrđivanje stanja dospjelih i nenaplaćenih potraživanja/priho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Izvod otvorenih stava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Mjesečno</w:t>
            </w:r>
          </w:p>
        </w:tc>
      </w:tr>
      <w:tr w:rsidR="00487784" w:rsidRPr="00D843D5" w:rsidTr="00C524A5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pozoravanje i izdavanje opomena i opomena pred tužbu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Opomene i opomene pred tužb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</w:tr>
      <w:tr w:rsidR="00487784" w:rsidRPr="00D843D5" w:rsidTr="00C524A5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Donošenje odluke o prisilnoj naplati potraživan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avnatel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Odluka o prisilnoj naplati potraživan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</w:tr>
      <w:tr w:rsidR="00487784" w:rsidRPr="00D843D5" w:rsidTr="00C524A5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vrha-prisilna naplata potraživanja u skladu s Ovršnim zakonom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Tajniš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Ovršni postupak kod javnog bilježni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15 dana nakon donošenja Odluke</w:t>
            </w:r>
          </w:p>
        </w:tc>
      </w:tr>
    </w:tbl>
    <w:p w:rsidR="00487784" w:rsidRPr="00D843D5" w:rsidRDefault="00487784" w:rsidP="00487784">
      <w:pPr>
        <w:pStyle w:val="Bezproreda"/>
        <w:rPr>
          <w:rFonts w:ascii="Times New Roman" w:hAnsi="Times New Roman"/>
          <w:sz w:val="24"/>
          <w:szCs w:val="24"/>
        </w:rPr>
      </w:pPr>
    </w:p>
    <w:p w:rsidR="00487784" w:rsidRPr="00D843D5" w:rsidRDefault="00487784" w:rsidP="00487784">
      <w:pPr>
        <w:pStyle w:val="Bezproreda"/>
        <w:jc w:val="center"/>
        <w:rPr>
          <w:rFonts w:ascii="Times New Roman" w:hAnsi="Times New Roman"/>
          <w:color w:val="000000"/>
          <w:sz w:val="24"/>
          <w:szCs w:val="24"/>
        </w:rPr>
      </w:pPr>
      <w:r w:rsidRPr="00D843D5">
        <w:rPr>
          <w:rFonts w:ascii="Times New Roman" w:hAnsi="Times New Roman"/>
          <w:color w:val="000000"/>
          <w:sz w:val="24"/>
          <w:szCs w:val="24"/>
        </w:rPr>
        <w:t>Članak 3.</w:t>
      </w:r>
    </w:p>
    <w:p w:rsidR="00487784" w:rsidRPr="00D843D5" w:rsidRDefault="00487784" w:rsidP="00487784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D843D5">
        <w:rPr>
          <w:rFonts w:ascii="Times New Roman" w:hAnsi="Times New Roman"/>
          <w:color w:val="000000"/>
          <w:sz w:val="24"/>
          <w:szCs w:val="24"/>
        </w:rPr>
        <w:t xml:space="preserve">Uvodi se redoviti sustav opominjanja po osnovi prihoda koje određeni dužnik ima prema Školi. </w:t>
      </w:r>
    </w:p>
    <w:p w:rsidR="00487784" w:rsidRPr="00D843D5" w:rsidRDefault="00487784" w:rsidP="00487784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D843D5">
        <w:rPr>
          <w:rFonts w:ascii="Times New Roman" w:hAnsi="Times New Roman"/>
          <w:color w:val="000000"/>
          <w:sz w:val="24"/>
          <w:szCs w:val="24"/>
        </w:rPr>
        <w:t xml:space="preserve">Tijekom narednih 30 dana Računovodstvo nadzire naplatu prihoda po opomenama. </w:t>
      </w:r>
    </w:p>
    <w:p w:rsidR="00487784" w:rsidRPr="00D843D5" w:rsidRDefault="00487784" w:rsidP="00487784">
      <w:pPr>
        <w:pStyle w:val="Bezproreda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87784" w:rsidRPr="00D843D5" w:rsidRDefault="00487784" w:rsidP="00487784">
      <w:pPr>
        <w:pStyle w:val="Bezproreda"/>
        <w:jc w:val="center"/>
        <w:rPr>
          <w:rFonts w:ascii="Times New Roman" w:hAnsi="Times New Roman"/>
          <w:color w:val="000000"/>
          <w:sz w:val="24"/>
          <w:szCs w:val="24"/>
        </w:rPr>
      </w:pPr>
      <w:r w:rsidRPr="00D843D5">
        <w:rPr>
          <w:rFonts w:ascii="Times New Roman" w:hAnsi="Times New Roman"/>
          <w:color w:val="000000"/>
          <w:sz w:val="24"/>
          <w:szCs w:val="24"/>
        </w:rPr>
        <w:t>Članak 4.</w:t>
      </w:r>
    </w:p>
    <w:p w:rsidR="00487784" w:rsidRPr="00D843D5" w:rsidRDefault="00487784" w:rsidP="00487784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D843D5">
        <w:rPr>
          <w:rFonts w:ascii="Times New Roman" w:hAnsi="Times New Roman"/>
          <w:color w:val="000000"/>
          <w:sz w:val="24"/>
          <w:szCs w:val="24"/>
        </w:rPr>
        <w:t xml:space="preserve">Nakon što u roku od 30 dana nije naplaćen dug za koji je poslana opomena, računovodstvo o tome obavještava ravnatelja koji donosi Odluku o prisilnoj naplati potraživanja te se pokreće ovršni postupak kod javnog bilježnika. </w:t>
      </w:r>
    </w:p>
    <w:p w:rsidR="00487784" w:rsidRPr="00D843D5" w:rsidRDefault="00487784" w:rsidP="00487784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7784" w:rsidRPr="00D843D5" w:rsidRDefault="00487784" w:rsidP="00487784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D843D5">
        <w:rPr>
          <w:rFonts w:ascii="Times New Roman" w:hAnsi="Times New Roman"/>
          <w:color w:val="000000"/>
          <w:sz w:val="24"/>
          <w:szCs w:val="24"/>
        </w:rPr>
        <w:t>Ovršni postupak se pokreće za dugovanja u visini većoj od 300,00 kn po jednom dužniku.</w:t>
      </w:r>
    </w:p>
    <w:p w:rsidR="00487784" w:rsidRPr="00D843D5" w:rsidRDefault="00487784" w:rsidP="0048778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843D5">
        <w:rPr>
          <w:rFonts w:ascii="Times New Roman" w:hAnsi="Times New Roman"/>
          <w:sz w:val="24"/>
          <w:szCs w:val="24"/>
        </w:rPr>
        <w:t>Procedura iz stavka 1. izvodi se po sljedećem postupku:</w:t>
      </w:r>
    </w:p>
    <w:p w:rsidR="00487784" w:rsidRPr="00D843D5" w:rsidRDefault="00487784" w:rsidP="00487784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4541"/>
        <w:gridCol w:w="2683"/>
        <w:gridCol w:w="3376"/>
        <w:gridCol w:w="2645"/>
      </w:tblGrid>
      <w:tr w:rsidR="00487784" w:rsidRPr="00D843D5" w:rsidTr="00C524A5">
        <w:trPr>
          <w:trHeight w:val="292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AKTIVNO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NADLEŽNO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DOKU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OK</w:t>
            </w:r>
          </w:p>
        </w:tc>
      </w:tr>
      <w:tr w:rsidR="00487784" w:rsidRPr="00D843D5" w:rsidTr="00C524A5">
        <w:trPr>
          <w:trHeight w:val="155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87784" w:rsidRPr="00D843D5" w:rsidTr="00C524A5">
        <w:trPr>
          <w:trHeight w:val="830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Knjigovodstvene kart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Prije zastare potraživanja</w:t>
            </w:r>
          </w:p>
        </w:tc>
      </w:tr>
      <w:tr w:rsidR="00487784" w:rsidRPr="00D843D5" w:rsidTr="00C524A5">
        <w:trPr>
          <w:trHeight w:val="700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kupljanje dokumentacije za </w:t>
            </w:r>
          </w:p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vršni postupak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ačunovodstvo</w:t>
            </w:r>
            <w:r w:rsidR="005A3DBD">
              <w:rPr>
                <w:rFonts w:ascii="Times New Roman" w:hAnsi="Times New Roman"/>
                <w:color w:val="000000"/>
                <w:sz w:val="24"/>
                <w:szCs w:val="24"/>
              </w:rPr>
              <w:t>/Tajništvo</w:t>
            </w:r>
          </w:p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Knjigovodstvena kartica ili računi/ obračun kamata/opomena s povratnico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Prije zastare potraživanja</w:t>
            </w:r>
          </w:p>
        </w:tc>
      </w:tr>
      <w:tr w:rsidR="00487784" w:rsidRPr="00D843D5" w:rsidTr="00C524A5">
        <w:trPr>
          <w:trHeight w:val="545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rada prijedloga za ovrhu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ačunovodstvo/Tajniš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Nacrt prijedloga za ovrhu Općinskom sudu ili javnom bilježnik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Najkasnije dva (2) dana od pokretanja postupka</w:t>
            </w:r>
          </w:p>
        </w:tc>
      </w:tr>
      <w:tr w:rsidR="00487784" w:rsidRPr="00D843D5" w:rsidTr="00C524A5">
        <w:trPr>
          <w:trHeight w:val="545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vjera i potpis </w:t>
            </w:r>
          </w:p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jedloga za ovrhu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avnatel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Prijedlog za ovrhu Općinskom sudu ili javnom bilježnik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5A3DBD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Najkasnije dva (2) dana od pokretanja postupka</w:t>
            </w:r>
          </w:p>
        </w:tc>
      </w:tr>
      <w:tr w:rsidR="00487784" w:rsidRPr="00D843D5" w:rsidTr="00C524A5">
        <w:trPr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tava prijedloga za ovrhu Općinskom sudu ili javnom bilježniku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Tajniš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Knjiga izlazne poš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Najkasnije dva (2) dana od izrade prijedloga</w:t>
            </w:r>
          </w:p>
        </w:tc>
      </w:tr>
      <w:tr w:rsidR="00487784" w:rsidRPr="00D843D5" w:rsidTr="00C524A5">
        <w:trPr>
          <w:trHeight w:val="413"/>
        </w:trPr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tava pravomoćnih rješenja o ovrsi FINI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Pravomoćno rješen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784" w:rsidRPr="00D843D5" w:rsidRDefault="00487784" w:rsidP="00C524A5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3D5">
              <w:rPr>
                <w:rFonts w:ascii="Times New Roman" w:hAnsi="Times New Roman"/>
                <w:color w:val="000000"/>
                <w:sz w:val="24"/>
                <w:szCs w:val="24"/>
              </w:rPr>
              <w:t>Najkasnije dva (2) dana od primitka pravomoćnih rješenja</w:t>
            </w:r>
          </w:p>
        </w:tc>
      </w:tr>
    </w:tbl>
    <w:p w:rsidR="00487784" w:rsidRPr="00D843D5" w:rsidRDefault="00487784" w:rsidP="00487784">
      <w:pPr>
        <w:pStyle w:val="Bezproreda"/>
        <w:rPr>
          <w:rFonts w:ascii="Times New Roman" w:hAnsi="Times New Roman"/>
          <w:sz w:val="24"/>
          <w:szCs w:val="24"/>
        </w:rPr>
      </w:pPr>
    </w:p>
    <w:p w:rsidR="00487784" w:rsidRPr="00D843D5" w:rsidRDefault="00487784" w:rsidP="00487784">
      <w:pPr>
        <w:pStyle w:val="Bezproreda"/>
        <w:jc w:val="center"/>
        <w:rPr>
          <w:rFonts w:ascii="Times New Roman" w:hAnsi="Times New Roman"/>
          <w:color w:val="000000"/>
          <w:sz w:val="24"/>
          <w:szCs w:val="24"/>
        </w:rPr>
      </w:pPr>
      <w:r w:rsidRPr="00D843D5">
        <w:rPr>
          <w:rFonts w:ascii="Times New Roman" w:hAnsi="Times New Roman"/>
          <w:color w:val="000000"/>
          <w:sz w:val="24"/>
          <w:szCs w:val="24"/>
        </w:rPr>
        <w:t>Članak 5.</w:t>
      </w:r>
    </w:p>
    <w:p w:rsidR="00487784" w:rsidRPr="00D843D5" w:rsidRDefault="005A3DBD" w:rsidP="00487784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upanjem na snagu ove Procedure prestaje važiti Procedura praćenja i naplate prihoda i primitaka KLASA: </w:t>
      </w:r>
      <w:r w:rsidR="00C875B8">
        <w:rPr>
          <w:rFonts w:ascii="Times New Roman" w:hAnsi="Times New Roman"/>
          <w:color w:val="000000"/>
          <w:sz w:val="24"/>
          <w:szCs w:val="24"/>
        </w:rPr>
        <w:t>406-01/17-01/37, URBROJ: 2182/1-12/1-9-17-02, od 12. prosinca 201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3DBD" w:rsidRDefault="005A3DBD" w:rsidP="00487784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p w:rsidR="005A3DBD" w:rsidRDefault="00C875B8" w:rsidP="00C875B8">
      <w:pPr>
        <w:pStyle w:val="Bezproreda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Članak 6. </w:t>
      </w:r>
    </w:p>
    <w:p w:rsidR="00487784" w:rsidRDefault="00487784" w:rsidP="00487784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 w:rsidRPr="00D843D5">
        <w:rPr>
          <w:rFonts w:ascii="Times New Roman" w:hAnsi="Times New Roman"/>
          <w:color w:val="000000"/>
          <w:sz w:val="24"/>
          <w:szCs w:val="24"/>
        </w:rPr>
        <w:t>Ova Procedura stupa na snagu danom donošenja</w:t>
      </w:r>
      <w:r w:rsidR="00C875B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843D5">
        <w:rPr>
          <w:rFonts w:ascii="Times New Roman" w:hAnsi="Times New Roman"/>
          <w:color w:val="000000"/>
          <w:sz w:val="24"/>
          <w:szCs w:val="24"/>
        </w:rPr>
        <w:t>i objavit će se na</w:t>
      </w:r>
      <w:r w:rsidR="00C875B8">
        <w:rPr>
          <w:rFonts w:ascii="Times New Roman" w:hAnsi="Times New Roman"/>
          <w:color w:val="000000"/>
          <w:sz w:val="24"/>
          <w:szCs w:val="24"/>
        </w:rPr>
        <w:t xml:space="preserve"> oglasnoj ploči</w:t>
      </w:r>
      <w:r w:rsidR="003C39EB">
        <w:rPr>
          <w:rFonts w:ascii="Times New Roman" w:hAnsi="Times New Roman"/>
          <w:color w:val="000000"/>
          <w:sz w:val="24"/>
          <w:szCs w:val="24"/>
        </w:rPr>
        <w:t xml:space="preserve"> i</w:t>
      </w:r>
      <w:bookmarkStart w:id="0" w:name="_GoBack"/>
      <w:bookmarkEnd w:id="0"/>
      <w:r w:rsidR="00C875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3D5">
        <w:rPr>
          <w:rFonts w:ascii="Times New Roman" w:hAnsi="Times New Roman"/>
          <w:color w:val="000000"/>
          <w:sz w:val="24"/>
          <w:szCs w:val="24"/>
        </w:rPr>
        <w:t xml:space="preserve">mrežnim stranicama Škole. </w:t>
      </w:r>
    </w:p>
    <w:p w:rsidR="00487784" w:rsidRDefault="00487784" w:rsidP="00487784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p w:rsidR="00487784" w:rsidRDefault="00487784" w:rsidP="00C875B8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p w:rsidR="00487784" w:rsidRDefault="00487784" w:rsidP="00487784">
      <w:pPr>
        <w:pStyle w:val="Bezproreda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87784" w:rsidRDefault="00487784" w:rsidP="00487784">
      <w:pPr>
        <w:pStyle w:val="Bezproreda"/>
        <w:jc w:val="right"/>
        <w:rPr>
          <w:rFonts w:ascii="Times New Roman" w:hAnsi="Times New Roman"/>
          <w:color w:val="000000"/>
          <w:sz w:val="24"/>
          <w:szCs w:val="24"/>
        </w:rPr>
      </w:pPr>
      <w:r w:rsidRPr="00D843D5">
        <w:rPr>
          <w:rFonts w:ascii="Times New Roman" w:hAnsi="Times New Roman"/>
          <w:color w:val="000000"/>
          <w:sz w:val="24"/>
          <w:szCs w:val="24"/>
        </w:rPr>
        <w:t>Ravnatelj</w:t>
      </w:r>
      <w:r>
        <w:rPr>
          <w:rFonts w:ascii="Times New Roman" w:hAnsi="Times New Roman"/>
          <w:color w:val="000000"/>
          <w:sz w:val="24"/>
          <w:szCs w:val="24"/>
        </w:rPr>
        <w:t>ica</w:t>
      </w:r>
      <w:r w:rsidRPr="00D843D5">
        <w:rPr>
          <w:rFonts w:ascii="Times New Roman" w:hAnsi="Times New Roman"/>
          <w:color w:val="000000"/>
          <w:sz w:val="24"/>
          <w:szCs w:val="24"/>
        </w:rPr>
        <w:t>:</w:t>
      </w:r>
    </w:p>
    <w:p w:rsidR="00487784" w:rsidRDefault="00487784" w:rsidP="00487784">
      <w:pPr>
        <w:pStyle w:val="Bezproreda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87784" w:rsidRDefault="00487784" w:rsidP="00487784">
      <w:pPr>
        <w:pStyle w:val="Bezproreda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487784" w:rsidRPr="00D843D5" w:rsidRDefault="00487784" w:rsidP="00487784">
      <w:pPr>
        <w:pStyle w:val="Bezproreda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arina Erak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pl.uč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D843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87784" w:rsidRPr="00D843D5" w:rsidRDefault="00487784" w:rsidP="00487784">
      <w:pPr>
        <w:rPr>
          <w:rFonts w:ascii="Times New Roman" w:hAnsi="Times New Roman"/>
          <w:sz w:val="24"/>
          <w:szCs w:val="24"/>
        </w:rPr>
      </w:pPr>
    </w:p>
    <w:p w:rsidR="00487784" w:rsidRPr="00D843D5" w:rsidRDefault="00487784" w:rsidP="00487784">
      <w:pPr>
        <w:rPr>
          <w:rFonts w:ascii="Times New Roman" w:hAnsi="Times New Roman"/>
          <w:sz w:val="24"/>
          <w:szCs w:val="24"/>
        </w:rPr>
      </w:pPr>
    </w:p>
    <w:p w:rsidR="00487784" w:rsidRPr="00D843D5" w:rsidRDefault="00487784" w:rsidP="00487784">
      <w:pPr>
        <w:rPr>
          <w:rFonts w:ascii="Times New Roman" w:hAnsi="Times New Roman"/>
          <w:sz w:val="24"/>
          <w:szCs w:val="24"/>
        </w:rPr>
      </w:pPr>
    </w:p>
    <w:p w:rsidR="00487784" w:rsidRPr="00D843D5" w:rsidRDefault="00487784" w:rsidP="00487784">
      <w:pPr>
        <w:rPr>
          <w:rFonts w:ascii="Times New Roman" w:hAnsi="Times New Roman"/>
          <w:sz w:val="24"/>
          <w:szCs w:val="24"/>
        </w:rPr>
      </w:pPr>
    </w:p>
    <w:p w:rsidR="00487784" w:rsidRDefault="00487784" w:rsidP="00487784">
      <w:pPr>
        <w:pStyle w:val="Bezproreda"/>
        <w:rPr>
          <w:rFonts w:ascii="Arial" w:hAnsi="Arial" w:cs="Arial"/>
          <w:sz w:val="16"/>
          <w:szCs w:val="16"/>
        </w:rPr>
      </w:pPr>
    </w:p>
    <w:p w:rsidR="00487784" w:rsidRDefault="00487784" w:rsidP="00487784">
      <w:pPr>
        <w:pStyle w:val="Bezproreda"/>
        <w:rPr>
          <w:rFonts w:ascii="Arial" w:hAnsi="Arial" w:cs="Arial"/>
          <w:sz w:val="16"/>
          <w:szCs w:val="16"/>
        </w:rPr>
      </w:pPr>
    </w:p>
    <w:sectPr w:rsidR="00487784" w:rsidSect="006138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37"/>
    <w:rsid w:val="003C39EB"/>
    <w:rsid w:val="00487784"/>
    <w:rsid w:val="005A3DBD"/>
    <w:rsid w:val="00613837"/>
    <w:rsid w:val="00645F0B"/>
    <w:rsid w:val="009B6B91"/>
    <w:rsid w:val="00C8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4527"/>
  <w15:chartTrackingRefBased/>
  <w15:docId w15:val="{BA71D453-99F2-4A68-92DA-511EC3C6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37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38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uiPriority w:val="1"/>
    <w:locked/>
    <w:rsid w:val="00487784"/>
    <w:rPr>
      <w:rFonts w:ascii="Calibri" w:eastAsia="Times New Roman" w:hAnsi="Calibri" w:cs="Times New Roman"/>
      <w:lang w:eastAsia="hr-HR"/>
    </w:rPr>
  </w:style>
  <w:style w:type="paragraph" w:styleId="Bezproreda">
    <w:name w:val="No Spacing"/>
    <w:link w:val="BezproredaChar"/>
    <w:uiPriority w:val="1"/>
    <w:qFormat/>
    <w:rsid w:val="00487784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DCBF-4468-4A54-AD8A-5830DE3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5</cp:revision>
  <dcterms:created xsi:type="dcterms:W3CDTF">2019-11-18T12:38:00Z</dcterms:created>
  <dcterms:modified xsi:type="dcterms:W3CDTF">2019-11-19T12:44:00Z</dcterms:modified>
</cp:coreProperties>
</file>